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C593" w14:textId="79F05BE9" w:rsidR="00FB26F4" w:rsidRPr="00784F26" w:rsidRDefault="00FB26F4" w:rsidP="00D00750">
      <w:pPr>
        <w:rPr>
          <w:rFonts w:ascii="Arial" w:hAnsi="Arial" w:cs="Arial"/>
        </w:rPr>
      </w:pPr>
    </w:p>
    <w:tbl>
      <w:tblPr>
        <w:tblStyle w:val="Tabellenraster"/>
        <w:tblW w:w="594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2268"/>
      </w:tblGrid>
      <w:tr w:rsidR="00D14785" w:rsidRPr="00784F26" w14:paraId="72317AA6" w14:textId="77777777" w:rsidTr="00ED53D6">
        <w:trPr>
          <w:trHeight w:val="980"/>
        </w:trPr>
        <w:tc>
          <w:tcPr>
            <w:tcW w:w="5949" w:type="dxa"/>
            <w:gridSpan w:val="2"/>
            <w:shd w:val="clear" w:color="auto" w:fill="BFBFBF" w:themeFill="background1" w:themeFillShade="BF"/>
          </w:tcPr>
          <w:p w14:paraId="17405A57" w14:textId="70CAA58A" w:rsidR="00D14785" w:rsidRPr="00784F26" w:rsidRDefault="00D14785" w:rsidP="00D14785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  <w:b/>
              </w:rPr>
              <w:t xml:space="preserve">Zimmerbedarf </w:t>
            </w:r>
          </w:p>
        </w:tc>
      </w:tr>
      <w:tr w:rsidR="00D14785" w:rsidRPr="00784F26" w14:paraId="14493E78" w14:textId="77777777" w:rsidTr="00D14785">
        <w:trPr>
          <w:trHeight w:val="495"/>
        </w:trPr>
        <w:tc>
          <w:tcPr>
            <w:tcW w:w="3681" w:type="dxa"/>
            <w:shd w:val="clear" w:color="auto" w:fill="BFBFBF" w:themeFill="background1" w:themeFillShade="BF"/>
          </w:tcPr>
          <w:p w14:paraId="11F2310B" w14:textId="7188AE3C" w:rsidR="00D14785" w:rsidRPr="00784F26" w:rsidRDefault="00D14785" w:rsidP="000040F2">
            <w:pPr>
              <w:rPr>
                <w:rFonts w:ascii="Arial" w:hAnsi="Arial" w:cs="Arial"/>
                <w:b/>
              </w:rPr>
            </w:pPr>
            <w:r w:rsidRPr="00784F26">
              <w:rPr>
                <w:rFonts w:ascii="Arial" w:hAnsi="Arial" w:cs="Arial"/>
                <w:b/>
              </w:rPr>
              <w:t>Name &amp; Funktio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3501E88" w14:textId="2478FB72" w:rsidR="00D14785" w:rsidRPr="00784F26" w:rsidRDefault="00963B78" w:rsidP="000040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mmer</w:t>
            </w:r>
          </w:p>
        </w:tc>
      </w:tr>
      <w:tr w:rsidR="00D14785" w:rsidRPr="00784F26" w14:paraId="4F43FDDA" w14:textId="77777777" w:rsidTr="00D14785">
        <w:trPr>
          <w:trHeight w:val="454"/>
        </w:trPr>
        <w:tc>
          <w:tcPr>
            <w:tcW w:w="3681" w:type="dxa"/>
            <w:vAlign w:val="center"/>
          </w:tcPr>
          <w:p w14:paraId="40AAC796" w14:textId="4242DC3B" w:rsidR="00D14785" w:rsidRPr="00784F26" w:rsidRDefault="00D14785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Birk-André Hildebrandt </w:t>
            </w:r>
            <w:r>
              <w:rPr>
                <w:rFonts w:ascii="Arial" w:hAnsi="Arial" w:cs="Arial"/>
              </w:rPr>
              <w:t>(Licht)</w:t>
            </w:r>
          </w:p>
        </w:tc>
        <w:tc>
          <w:tcPr>
            <w:tcW w:w="2268" w:type="dxa"/>
            <w:vAlign w:val="center"/>
          </w:tcPr>
          <w:p w14:paraId="72B78EC5" w14:textId="5A197CBA" w:rsidR="00D14785" w:rsidRPr="00784F26" w:rsidRDefault="00D14785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1 EZ</w:t>
            </w:r>
          </w:p>
        </w:tc>
      </w:tr>
      <w:tr w:rsidR="00D14785" w:rsidRPr="00784F26" w14:paraId="1863BABE" w14:textId="77777777" w:rsidTr="00D14785">
        <w:trPr>
          <w:trHeight w:val="454"/>
        </w:trPr>
        <w:tc>
          <w:tcPr>
            <w:tcW w:w="3681" w:type="dxa"/>
            <w:vAlign w:val="center"/>
          </w:tcPr>
          <w:p w14:paraId="2B863C0F" w14:textId="5F9FFD8D" w:rsidR="00D14785" w:rsidRPr="00784F26" w:rsidRDefault="00D14785" w:rsidP="00837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as Hinz</w:t>
            </w:r>
            <w:r w:rsidRPr="00784F26">
              <w:rPr>
                <w:rFonts w:ascii="Arial" w:hAnsi="Arial" w:cs="Arial"/>
              </w:rPr>
              <w:br/>
              <w:t>(</w:t>
            </w:r>
            <w:r>
              <w:rPr>
                <w:rFonts w:ascii="Arial" w:hAnsi="Arial" w:cs="Arial"/>
              </w:rPr>
              <w:t>Techn. Leitung / Ton</w:t>
            </w:r>
            <w:r w:rsidRPr="00784F26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  <w:vAlign w:val="center"/>
          </w:tcPr>
          <w:p w14:paraId="57BAC3DE" w14:textId="3E5A3EE7" w:rsidR="00D14785" w:rsidRPr="00784F26" w:rsidRDefault="00D14785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1 EZ</w:t>
            </w:r>
          </w:p>
        </w:tc>
      </w:tr>
      <w:tr w:rsidR="00D14785" w:rsidRPr="00784F26" w14:paraId="44F13ECC" w14:textId="77777777" w:rsidTr="00D14785">
        <w:trPr>
          <w:trHeight w:val="454"/>
        </w:trPr>
        <w:tc>
          <w:tcPr>
            <w:tcW w:w="3681" w:type="dxa"/>
            <w:vAlign w:val="center"/>
          </w:tcPr>
          <w:p w14:paraId="35D83304" w14:textId="74880385" w:rsidR="00D14785" w:rsidRPr="00784F26" w:rsidRDefault="00D14785" w:rsidP="00837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n Becker (Produktionsleitung)</w:t>
            </w:r>
          </w:p>
        </w:tc>
        <w:tc>
          <w:tcPr>
            <w:tcW w:w="2268" w:type="dxa"/>
            <w:vAlign w:val="center"/>
          </w:tcPr>
          <w:p w14:paraId="4229E457" w14:textId="2054E954" w:rsidR="00D14785" w:rsidRPr="00784F26" w:rsidRDefault="00D14785" w:rsidP="00837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Z</w:t>
            </w:r>
          </w:p>
        </w:tc>
      </w:tr>
      <w:tr w:rsidR="00D14785" w:rsidRPr="00784F26" w14:paraId="71009706" w14:textId="77777777" w:rsidTr="00D14785">
        <w:trPr>
          <w:trHeight w:val="454"/>
        </w:trPr>
        <w:tc>
          <w:tcPr>
            <w:tcW w:w="3681" w:type="dxa"/>
            <w:vAlign w:val="center"/>
          </w:tcPr>
          <w:p w14:paraId="67CF3267" w14:textId="3CDA7C1D" w:rsidR="00D14785" w:rsidRPr="00784F26" w:rsidRDefault="00D14785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Christoph Rodatz (Performer)</w:t>
            </w:r>
          </w:p>
        </w:tc>
        <w:tc>
          <w:tcPr>
            <w:tcW w:w="2268" w:type="dxa"/>
            <w:vAlign w:val="center"/>
          </w:tcPr>
          <w:p w14:paraId="12CD98B9" w14:textId="783D12EE" w:rsidR="00D14785" w:rsidRPr="00784F26" w:rsidRDefault="00D14785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EZ</w:t>
            </w:r>
          </w:p>
        </w:tc>
      </w:tr>
      <w:tr w:rsidR="00D14785" w:rsidRPr="00784F26" w14:paraId="3EECF103" w14:textId="77777777" w:rsidTr="00D14785">
        <w:trPr>
          <w:trHeight w:val="454"/>
        </w:trPr>
        <w:tc>
          <w:tcPr>
            <w:tcW w:w="3681" w:type="dxa"/>
            <w:vAlign w:val="center"/>
          </w:tcPr>
          <w:p w14:paraId="3EAEB159" w14:textId="0FF71523" w:rsidR="00D14785" w:rsidRPr="00784F26" w:rsidRDefault="00D14785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Christian </w:t>
            </w:r>
            <w:proofErr w:type="spellStart"/>
            <w:r w:rsidRPr="00784F26">
              <w:rPr>
                <w:rFonts w:ascii="Arial" w:hAnsi="Arial" w:cs="Arial"/>
              </w:rPr>
              <w:t>Schöttelndreier</w:t>
            </w:r>
            <w:proofErr w:type="spellEnd"/>
            <w:r w:rsidRPr="00784F26">
              <w:rPr>
                <w:rFonts w:ascii="Arial" w:hAnsi="Arial" w:cs="Arial"/>
              </w:rPr>
              <w:t xml:space="preserve"> </w:t>
            </w:r>
            <w:r w:rsidRPr="00784F26">
              <w:rPr>
                <w:rFonts w:ascii="Arial" w:hAnsi="Arial" w:cs="Arial"/>
              </w:rPr>
              <w:br/>
              <w:t>(Performer)</w:t>
            </w:r>
          </w:p>
        </w:tc>
        <w:tc>
          <w:tcPr>
            <w:tcW w:w="2268" w:type="dxa"/>
            <w:vMerge w:val="restart"/>
            <w:vAlign w:val="center"/>
          </w:tcPr>
          <w:p w14:paraId="4ED67A06" w14:textId="4324CB84" w:rsidR="00D14785" w:rsidRPr="00784F26" w:rsidRDefault="00D14785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1 </w:t>
            </w:r>
            <w:proofErr w:type="spellStart"/>
            <w:r w:rsidRPr="00784F26">
              <w:rPr>
                <w:rFonts w:ascii="Arial" w:hAnsi="Arial" w:cs="Arial"/>
              </w:rPr>
              <w:t>Twin</w:t>
            </w:r>
            <w:proofErr w:type="spellEnd"/>
            <w:r w:rsidRPr="00784F26">
              <w:rPr>
                <w:rFonts w:ascii="Arial" w:hAnsi="Arial" w:cs="Arial"/>
              </w:rPr>
              <w:t xml:space="preserve"> oder 2 EZ / je nach Assistenz </w:t>
            </w:r>
          </w:p>
        </w:tc>
      </w:tr>
      <w:tr w:rsidR="00D14785" w:rsidRPr="00784F26" w14:paraId="0AED7B0F" w14:textId="77777777" w:rsidTr="00D14785">
        <w:trPr>
          <w:trHeight w:val="454"/>
        </w:trPr>
        <w:tc>
          <w:tcPr>
            <w:tcW w:w="3681" w:type="dxa"/>
            <w:vAlign w:val="center"/>
          </w:tcPr>
          <w:p w14:paraId="22E6E4F2" w14:textId="33E078C2" w:rsidR="00D14785" w:rsidRPr="00784F26" w:rsidRDefault="00D14785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Assistenz N.N.</w:t>
            </w:r>
          </w:p>
        </w:tc>
        <w:tc>
          <w:tcPr>
            <w:tcW w:w="2268" w:type="dxa"/>
            <w:vMerge/>
            <w:vAlign w:val="center"/>
          </w:tcPr>
          <w:p w14:paraId="0EE9DE20" w14:textId="77777777" w:rsidR="00D14785" w:rsidRPr="00784F26" w:rsidRDefault="00D14785" w:rsidP="00837B1E">
            <w:pPr>
              <w:rPr>
                <w:rFonts w:ascii="Arial" w:hAnsi="Arial" w:cs="Arial"/>
              </w:rPr>
            </w:pPr>
          </w:p>
        </w:tc>
      </w:tr>
      <w:tr w:rsidR="00D14785" w:rsidRPr="00784F26" w14:paraId="2320CBA1" w14:textId="77777777" w:rsidTr="00D14785">
        <w:trPr>
          <w:trHeight w:val="454"/>
        </w:trPr>
        <w:tc>
          <w:tcPr>
            <w:tcW w:w="3681" w:type="dxa"/>
            <w:vAlign w:val="center"/>
          </w:tcPr>
          <w:p w14:paraId="5396A73E" w14:textId="14F29B23" w:rsidR="00D14785" w:rsidRPr="00784F26" w:rsidRDefault="00D14785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Laurens </w:t>
            </w:r>
            <w:proofErr w:type="spellStart"/>
            <w:r w:rsidRPr="00784F26">
              <w:rPr>
                <w:rFonts w:ascii="Arial" w:hAnsi="Arial" w:cs="Arial"/>
              </w:rPr>
              <w:t>Wältken</w:t>
            </w:r>
            <w:proofErr w:type="spellEnd"/>
            <w:r w:rsidRPr="00784F26">
              <w:rPr>
                <w:rFonts w:ascii="Arial" w:hAnsi="Arial" w:cs="Arial"/>
              </w:rPr>
              <w:t xml:space="preserve"> (Performer)</w:t>
            </w:r>
          </w:p>
        </w:tc>
        <w:tc>
          <w:tcPr>
            <w:tcW w:w="2268" w:type="dxa"/>
            <w:vAlign w:val="center"/>
          </w:tcPr>
          <w:p w14:paraId="559AE996" w14:textId="2E882538" w:rsidR="00D14785" w:rsidRPr="00784F26" w:rsidRDefault="00D14785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EZ</w:t>
            </w:r>
          </w:p>
        </w:tc>
      </w:tr>
      <w:tr w:rsidR="00D14785" w:rsidRPr="00784F26" w14:paraId="1565D535" w14:textId="77777777" w:rsidTr="00D14785">
        <w:trPr>
          <w:trHeight w:val="454"/>
        </w:trPr>
        <w:tc>
          <w:tcPr>
            <w:tcW w:w="3681" w:type="dxa"/>
            <w:vAlign w:val="center"/>
          </w:tcPr>
          <w:p w14:paraId="3EE1BC2C" w14:textId="221F24FC" w:rsidR="00D14785" w:rsidRPr="00784F26" w:rsidRDefault="00D14785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Julia </w:t>
            </w:r>
            <w:proofErr w:type="spellStart"/>
            <w:r w:rsidRPr="00784F26">
              <w:rPr>
                <w:rFonts w:ascii="Arial" w:hAnsi="Arial" w:cs="Arial"/>
              </w:rPr>
              <w:t>Hülsken</w:t>
            </w:r>
            <w:proofErr w:type="spellEnd"/>
            <w:r w:rsidRPr="00784F26">
              <w:rPr>
                <w:rFonts w:ascii="Arial" w:hAnsi="Arial" w:cs="Arial"/>
              </w:rPr>
              <w:t xml:space="preserve"> (Performerin)</w:t>
            </w:r>
          </w:p>
        </w:tc>
        <w:tc>
          <w:tcPr>
            <w:tcW w:w="2268" w:type="dxa"/>
            <w:vMerge w:val="restart"/>
            <w:vAlign w:val="center"/>
          </w:tcPr>
          <w:p w14:paraId="6988150A" w14:textId="489569F8" w:rsidR="00D14785" w:rsidRPr="00784F26" w:rsidRDefault="00D14785" w:rsidP="00837B1E">
            <w:pPr>
              <w:rPr>
                <w:rFonts w:ascii="Arial" w:hAnsi="Arial" w:cs="Arial"/>
              </w:rPr>
            </w:pPr>
            <w:proofErr w:type="spellStart"/>
            <w:r w:rsidRPr="00784F26">
              <w:rPr>
                <w:rFonts w:ascii="Arial" w:hAnsi="Arial" w:cs="Arial"/>
              </w:rPr>
              <w:t>Twin</w:t>
            </w:r>
            <w:proofErr w:type="spellEnd"/>
          </w:p>
          <w:p w14:paraId="74FCC6F6" w14:textId="2B9075B2" w:rsidR="00D14785" w:rsidRPr="00784F26" w:rsidRDefault="00D14785" w:rsidP="00837B1E">
            <w:pPr>
              <w:spacing w:line="312" w:lineRule="atLeast"/>
              <w:rPr>
                <w:rFonts w:ascii="Arial" w:hAnsi="Arial" w:cs="Arial"/>
              </w:rPr>
            </w:pPr>
          </w:p>
        </w:tc>
      </w:tr>
      <w:tr w:rsidR="00D14785" w:rsidRPr="00784F26" w14:paraId="7CED9612" w14:textId="77777777" w:rsidTr="00D14785">
        <w:trPr>
          <w:trHeight w:val="454"/>
        </w:trPr>
        <w:tc>
          <w:tcPr>
            <w:tcW w:w="3681" w:type="dxa"/>
            <w:vAlign w:val="center"/>
          </w:tcPr>
          <w:p w14:paraId="5D427490" w14:textId="257FF2FF" w:rsidR="00D14785" w:rsidRPr="00784F26" w:rsidRDefault="00D14785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Lina Jung (Performerin)</w:t>
            </w:r>
          </w:p>
        </w:tc>
        <w:tc>
          <w:tcPr>
            <w:tcW w:w="2268" w:type="dxa"/>
            <w:vMerge/>
            <w:vAlign w:val="center"/>
          </w:tcPr>
          <w:p w14:paraId="597EAF39" w14:textId="724C05D1" w:rsidR="00D14785" w:rsidRPr="00784F26" w:rsidRDefault="00D14785" w:rsidP="00837B1E">
            <w:pPr>
              <w:rPr>
                <w:rFonts w:ascii="Arial" w:hAnsi="Arial" w:cs="Arial"/>
              </w:rPr>
            </w:pPr>
          </w:p>
        </w:tc>
      </w:tr>
      <w:tr w:rsidR="00D14785" w:rsidRPr="00784F26" w14:paraId="383CC53D" w14:textId="77777777" w:rsidTr="00D14785">
        <w:trPr>
          <w:trHeight w:val="454"/>
        </w:trPr>
        <w:tc>
          <w:tcPr>
            <w:tcW w:w="3681" w:type="dxa"/>
            <w:vAlign w:val="center"/>
          </w:tcPr>
          <w:p w14:paraId="3F37F414" w14:textId="037BEAE8" w:rsidR="00D14785" w:rsidRPr="00784F26" w:rsidRDefault="00D14785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 xml:space="preserve">Linda </w:t>
            </w:r>
            <w:proofErr w:type="spellStart"/>
            <w:r w:rsidRPr="00784F26">
              <w:rPr>
                <w:rFonts w:ascii="Arial" w:hAnsi="Arial" w:cs="Arial"/>
              </w:rPr>
              <w:t>Fisahn</w:t>
            </w:r>
            <w:proofErr w:type="spellEnd"/>
            <w:r w:rsidRPr="00784F26">
              <w:rPr>
                <w:rFonts w:ascii="Arial" w:hAnsi="Arial" w:cs="Arial"/>
              </w:rPr>
              <w:t xml:space="preserve"> (Performerin)</w:t>
            </w:r>
          </w:p>
        </w:tc>
        <w:tc>
          <w:tcPr>
            <w:tcW w:w="2268" w:type="dxa"/>
            <w:vMerge w:val="restart"/>
            <w:vAlign w:val="center"/>
          </w:tcPr>
          <w:p w14:paraId="603A2CEF" w14:textId="624109C7" w:rsidR="00D14785" w:rsidRPr="00784F26" w:rsidRDefault="00D14785" w:rsidP="00837B1E">
            <w:pPr>
              <w:rPr>
                <w:rFonts w:ascii="Arial" w:hAnsi="Arial" w:cs="Arial"/>
              </w:rPr>
            </w:pPr>
            <w:proofErr w:type="spellStart"/>
            <w:r w:rsidRPr="00784F26">
              <w:rPr>
                <w:rFonts w:ascii="Arial" w:hAnsi="Arial" w:cs="Arial"/>
              </w:rPr>
              <w:t>Twin</w:t>
            </w:r>
            <w:proofErr w:type="spellEnd"/>
          </w:p>
          <w:p w14:paraId="609B7157" w14:textId="10C197A6" w:rsidR="00D14785" w:rsidRPr="00784F26" w:rsidRDefault="00D14785" w:rsidP="00837B1E">
            <w:pPr>
              <w:spacing w:line="312" w:lineRule="atLeast"/>
              <w:rPr>
                <w:rFonts w:ascii="Arial" w:hAnsi="Arial" w:cs="Arial"/>
              </w:rPr>
            </w:pPr>
          </w:p>
        </w:tc>
      </w:tr>
      <w:tr w:rsidR="00D14785" w:rsidRPr="00784F26" w14:paraId="1BE54922" w14:textId="77777777" w:rsidTr="00D14785">
        <w:trPr>
          <w:trHeight w:val="454"/>
        </w:trPr>
        <w:tc>
          <w:tcPr>
            <w:tcW w:w="3681" w:type="dxa"/>
            <w:vAlign w:val="center"/>
          </w:tcPr>
          <w:p w14:paraId="784AD4CF" w14:textId="2C335F23" w:rsidR="00D14785" w:rsidRDefault="00D14785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Lis Marie Diehl (Performerin)</w:t>
            </w:r>
            <w:r>
              <w:rPr>
                <w:rFonts w:ascii="Arial" w:hAnsi="Arial" w:cs="Arial"/>
              </w:rPr>
              <w:t xml:space="preserve"> o. </w:t>
            </w:r>
          </w:p>
          <w:p w14:paraId="74B4A61B" w14:textId="18A423FA" w:rsidR="00D14785" w:rsidRPr="00784F26" w:rsidRDefault="00D14785" w:rsidP="00837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Reizbikh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51555690" w14:textId="6C85B33D" w:rsidR="00D14785" w:rsidRPr="00784F26" w:rsidRDefault="00D14785" w:rsidP="00837B1E">
            <w:pPr>
              <w:rPr>
                <w:rFonts w:ascii="Arial" w:hAnsi="Arial" w:cs="Arial"/>
              </w:rPr>
            </w:pPr>
          </w:p>
        </w:tc>
      </w:tr>
      <w:tr w:rsidR="00D14785" w:rsidRPr="00784F26" w14:paraId="447C3812" w14:textId="77777777" w:rsidTr="00D14785">
        <w:trPr>
          <w:trHeight w:val="454"/>
        </w:trPr>
        <w:tc>
          <w:tcPr>
            <w:tcW w:w="3681" w:type="dxa"/>
            <w:vAlign w:val="center"/>
          </w:tcPr>
          <w:p w14:paraId="4885FE57" w14:textId="48D6FED0" w:rsidR="00D14785" w:rsidRPr="00784F26" w:rsidRDefault="00D14785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Christian Fleck (Musiker)</w:t>
            </w:r>
          </w:p>
        </w:tc>
        <w:tc>
          <w:tcPr>
            <w:tcW w:w="2268" w:type="dxa"/>
            <w:vAlign w:val="center"/>
          </w:tcPr>
          <w:p w14:paraId="577B2A58" w14:textId="1F624B6F" w:rsidR="00D14785" w:rsidRPr="00784F26" w:rsidRDefault="00D14785" w:rsidP="00837B1E">
            <w:pPr>
              <w:rPr>
                <w:rFonts w:ascii="Arial" w:hAnsi="Arial" w:cs="Arial"/>
              </w:rPr>
            </w:pPr>
            <w:r w:rsidRPr="00784F26">
              <w:rPr>
                <w:rFonts w:ascii="Arial" w:hAnsi="Arial" w:cs="Arial"/>
              </w:rPr>
              <w:t>EZ</w:t>
            </w:r>
          </w:p>
        </w:tc>
      </w:tr>
    </w:tbl>
    <w:p w14:paraId="3544BAFE" w14:textId="77777777" w:rsidR="004E5D59" w:rsidRPr="00784F26" w:rsidRDefault="004E5D59" w:rsidP="00D00750">
      <w:pPr>
        <w:rPr>
          <w:rFonts w:ascii="Arial" w:hAnsi="Arial" w:cs="Arial"/>
        </w:rPr>
      </w:pPr>
    </w:p>
    <w:sectPr w:rsidR="004E5D59" w:rsidRPr="00784F26" w:rsidSect="0011336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369" w:right="1418" w:bottom="1247" w:left="1418" w:header="627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BA82" w14:textId="77777777" w:rsidR="00730AEE" w:rsidRDefault="00730AEE">
      <w:r>
        <w:separator/>
      </w:r>
    </w:p>
  </w:endnote>
  <w:endnote w:type="continuationSeparator" w:id="0">
    <w:p w14:paraId="357CE241" w14:textId="77777777" w:rsidR="00730AEE" w:rsidRDefault="0073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7 Condensed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CDE6" w14:textId="77777777" w:rsidR="008734AC" w:rsidRDefault="008734AC" w:rsidP="00E64CA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A8AC78B" w14:textId="77777777" w:rsidR="008734AC" w:rsidRDefault="008734AC" w:rsidP="00E64CA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4F55" w14:textId="77777777" w:rsidR="008734AC" w:rsidRPr="00DD5B43" w:rsidRDefault="008734AC" w:rsidP="00E64CA8">
    <w:pPr>
      <w:pStyle w:val="Fuzeile"/>
      <w:framePr w:wrap="around" w:vAnchor="text" w:hAnchor="margin" w:xAlign="right" w:y="1"/>
    </w:pPr>
    <w:r w:rsidRPr="00DD5B43">
      <w:fldChar w:fldCharType="begin"/>
    </w:r>
    <w:r w:rsidRPr="00DD5B43">
      <w:instrText xml:space="preserve">PAGE  </w:instrText>
    </w:r>
    <w:r w:rsidRPr="00DD5B43">
      <w:fldChar w:fldCharType="separate"/>
    </w:r>
    <w:r w:rsidR="007F0B49">
      <w:rPr>
        <w:noProof/>
      </w:rPr>
      <w:t>3</w:t>
    </w:r>
    <w:r w:rsidRPr="00DD5B43">
      <w:fldChar w:fldCharType="end"/>
    </w:r>
  </w:p>
  <w:p w14:paraId="62F39210" w14:textId="4240C2C3" w:rsidR="008734AC" w:rsidRPr="00AF64AA" w:rsidRDefault="008734AC" w:rsidP="00AF64AA">
    <w:pPr>
      <w:jc w:val="center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8568" w14:textId="77777777" w:rsidR="00730AEE" w:rsidRDefault="00730AEE">
      <w:r>
        <w:separator/>
      </w:r>
    </w:p>
  </w:footnote>
  <w:footnote w:type="continuationSeparator" w:id="0">
    <w:p w14:paraId="6CA8DCD8" w14:textId="77777777" w:rsidR="00730AEE" w:rsidRDefault="0073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4482" w14:textId="77777777" w:rsidR="008734AC" w:rsidRPr="007D042D" w:rsidRDefault="008734AC" w:rsidP="006070DA">
    <w:pPr>
      <w:pStyle w:val="Kopfzeile"/>
      <w:jc w:val="right"/>
      <w:rPr>
        <w:rFonts w:ascii="Arial" w:hAnsi="Arial" w:cs="Arial"/>
      </w:rPr>
    </w:pPr>
    <w:r w:rsidRPr="007D042D">
      <w:rPr>
        <w:rFonts w:ascii="Arial" w:hAnsi="Arial" w:cs="Arial"/>
      </w:rPr>
      <w:t>Gastspiel-Info</w:t>
    </w:r>
  </w:p>
  <w:p w14:paraId="13D1F01E" w14:textId="5939DD36" w:rsidR="008734AC" w:rsidRPr="007D042D" w:rsidRDefault="008734AC" w:rsidP="006070DA">
    <w:pPr>
      <w:pStyle w:val="Kopfzeile"/>
      <w:jc w:val="right"/>
      <w:rPr>
        <w:rFonts w:ascii="Arial" w:hAnsi="Arial" w:cs="Arial"/>
      </w:rPr>
    </w:pPr>
    <w:r w:rsidRPr="007D042D">
      <w:rPr>
        <w:rFonts w:ascii="Arial" w:hAnsi="Arial" w:cs="Arial"/>
      </w:rPr>
      <w:t>I CAN BE YOUR TRANSLATOR</w:t>
    </w:r>
  </w:p>
  <w:p w14:paraId="77F56DE9" w14:textId="2B60CEC3" w:rsidR="008734AC" w:rsidRPr="007D042D" w:rsidRDefault="002451E1" w:rsidP="006070DA">
    <w:pPr>
      <w:pStyle w:val="Kopfzeile"/>
      <w:jc w:val="right"/>
      <w:rPr>
        <w:rFonts w:ascii="Arial" w:hAnsi="Arial" w:cs="Arial"/>
        <w:i/>
      </w:rPr>
    </w:pPr>
    <w:r w:rsidRPr="007D042D">
      <w:rPr>
        <w:rFonts w:ascii="Arial" w:hAnsi="Arial" w:cs="Arial"/>
        <w:i/>
      </w:rPr>
      <w:t>Das Konzept bin ich</w:t>
    </w:r>
  </w:p>
  <w:p w14:paraId="4B1B5D69" w14:textId="612935AC" w:rsidR="008734AC" w:rsidRPr="007D042D" w:rsidRDefault="008734AC" w:rsidP="00113365">
    <w:pPr>
      <w:pStyle w:val="Kopfzeile"/>
      <w:jc w:val="right"/>
      <w:rPr>
        <w:rFonts w:ascii="Arial" w:hAnsi="Arial" w:cs="Arial"/>
        <w:sz w:val="16"/>
        <w:szCs w:val="16"/>
      </w:rPr>
    </w:pPr>
    <w:r w:rsidRPr="007D042D">
      <w:rPr>
        <w:rFonts w:ascii="Arial" w:hAnsi="Arial" w:cs="Arial"/>
        <w:sz w:val="16"/>
        <w:szCs w:val="16"/>
      </w:rPr>
      <w:t xml:space="preserve">Stand: </w:t>
    </w:r>
    <w:r w:rsidR="009F5291" w:rsidRPr="007D042D">
      <w:rPr>
        <w:rFonts w:ascii="Arial" w:hAnsi="Arial" w:cs="Arial"/>
        <w:sz w:val="16"/>
        <w:szCs w:val="16"/>
      </w:rPr>
      <w:t>2</w:t>
    </w:r>
    <w:r w:rsidR="00DC2C4C" w:rsidRPr="007D042D">
      <w:rPr>
        <w:rFonts w:ascii="Arial" w:hAnsi="Arial" w:cs="Arial"/>
        <w:sz w:val="16"/>
        <w:szCs w:val="16"/>
      </w:rPr>
      <w:fldChar w:fldCharType="begin"/>
    </w:r>
    <w:r w:rsidR="00DC2C4C" w:rsidRPr="007D042D">
      <w:rPr>
        <w:rFonts w:ascii="Arial" w:hAnsi="Arial" w:cs="Arial"/>
        <w:sz w:val="16"/>
        <w:szCs w:val="16"/>
      </w:rPr>
      <w:instrText xml:space="preserve"> REF Datum </w:instrText>
    </w:r>
    <w:r w:rsidR="00B924E5" w:rsidRPr="007D042D">
      <w:rPr>
        <w:rFonts w:ascii="Arial" w:hAnsi="Arial" w:cs="Arial"/>
        <w:sz w:val="16"/>
        <w:szCs w:val="16"/>
      </w:rPr>
      <w:instrText xml:space="preserve"> \* MERGEFORMAT </w:instrText>
    </w:r>
    <w:r w:rsidR="00DC2C4C" w:rsidRPr="007D042D">
      <w:rPr>
        <w:rFonts w:ascii="Arial" w:hAnsi="Arial" w:cs="Arial"/>
        <w:sz w:val="16"/>
        <w:szCs w:val="16"/>
      </w:rPr>
      <w:fldChar w:fldCharType="separate"/>
    </w:r>
    <w:r w:rsidR="00E635AB" w:rsidRPr="000135A4">
      <w:rPr>
        <w:rFonts w:ascii="Arial" w:hAnsi="Arial" w:cs="Arial"/>
        <w:sz w:val="16"/>
        <w:szCs w:val="16"/>
      </w:rPr>
      <w:t>2</w:t>
    </w:r>
    <w:r w:rsidR="00E635AB">
      <w:rPr>
        <w:rFonts w:ascii="Arial" w:hAnsi="Arial" w:cs="Arial"/>
        <w:sz w:val="16"/>
        <w:szCs w:val="16"/>
      </w:rPr>
      <w:t>4</w:t>
    </w:r>
    <w:r w:rsidR="00E635AB" w:rsidRPr="000135A4">
      <w:rPr>
        <w:rFonts w:ascii="Arial" w:hAnsi="Arial" w:cs="Arial"/>
        <w:sz w:val="16"/>
        <w:szCs w:val="16"/>
      </w:rPr>
      <w:t>.03.201</w:t>
    </w:r>
    <w:r w:rsidR="00DC2C4C" w:rsidRPr="007D042D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BF65" w14:textId="18347179" w:rsidR="000F5955" w:rsidRPr="000135A4" w:rsidRDefault="000F5955" w:rsidP="000F5955">
    <w:pPr>
      <w:jc w:val="center"/>
      <w:rPr>
        <w:rFonts w:ascii="Arial" w:hAnsi="Arial" w:cs="Arial"/>
        <w:sz w:val="36"/>
      </w:rPr>
    </w:pPr>
    <w:r w:rsidRPr="000135A4">
      <w:rPr>
        <w:rFonts w:ascii="Arial" w:hAnsi="Arial" w:cs="Arial"/>
        <w:sz w:val="36"/>
      </w:rPr>
      <w:t>Gastspielinfo</w:t>
    </w:r>
  </w:p>
  <w:p w14:paraId="7F64767E" w14:textId="77777777" w:rsidR="000F5955" w:rsidRPr="000135A4" w:rsidRDefault="000F5955" w:rsidP="000F5955">
    <w:pPr>
      <w:jc w:val="center"/>
      <w:rPr>
        <w:rFonts w:ascii="Arial" w:hAnsi="Arial" w:cs="Arial"/>
        <w:sz w:val="36"/>
      </w:rPr>
    </w:pPr>
  </w:p>
  <w:p w14:paraId="4C22BE7A" w14:textId="77777777" w:rsidR="000F5955" w:rsidRPr="000135A4" w:rsidRDefault="000F5955" w:rsidP="000F5955">
    <w:pPr>
      <w:jc w:val="center"/>
      <w:rPr>
        <w:rFonts w:ascii="Arial" w:hAnsi="Arial" w:cs="Arial"/>
        <w:sz w:val="36"/>
      </w:rPr>
    </w:pPr>
    <w:r w:rsidRPr="000135A4">
      <w:rPr>
        <w:rFonts w:ascii="Arial" w:hAnsi="Arial" w:cs="Arial"/>
        <w:sz w:val="36"/>
      </w:rPr>
      <w:t>Das Konzept bin ich</w:t>
    </w:r>
  </w:p>
  <w:p w14:paraId="0AA67AE3" w14:textId="4633B283" w:rsidR="000F5955" w:rsidRDefault="000F5955" w:rsidP="000F5955">
    <w:pPr>
      <w:jc w:val="center"/>
      <w:rPr>
        <w:rFonts w:ascii="Arial" w:hAnsi="Arial" w:cs="Arial"/>
      </w:rPr>
    </w:pPr>
    <w:r w:rsidRPr="000135A4">
      <w:rPr>
        <w:rFonts w:ascii="Arial" w:hAnsi="Arial" w:cs="Arial"/>
      </w:rPr>
      <w:t xml:space="preserve">von i </w:t>
    </w:r>
    <w:r w:rsidRPr="000135A4">
      <w:rPr>
        <w:rFonts w:ascii="Arial" w:hAnsi="Arial" w:cs="Arial"/>
      </w:rPr>
      <w:t>can be your translator</w:t>
    </w:r>
  </w:p>
  <w:p w14:paraId="5D669311" w14:textId="77777777" w:rsidR="004A33BD" w:rsidRPr="000135A4" w:rsidRDefault="004A33BD" w:rsidP="004A33BD">
    <w:pPr>
      <w:jc w:val="right"/>
      <w:rPr>
        <w:rFonts w:ascii="Arial" w:hAnsi="Arial" w:cs="Arial"/>
        <w:sz w:val="16"/>
        <w:szCs w:val="16"/>
      </w:rPr>
    </w:pPr>
    <w:r w:rsidRPr="000135A4">
      <w:rPr>
        <w:rFonts w:ascii="Arial" w:hAnsi="Arial" w:cs="Arial"/>
        <w:sz w:val="16"/>
        <w:szCs w:val="16"/>
      </w:rPr>
      <w:t xml:space="preserve">Stand: </w:t>
    </w:r>
    <w:bookmarkStart w:id="0" w:name="Datum"/>
    <w:r w:rsidRPr="000135A4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4</w:t>
    </w:r>
    <w:r w:rsidRPr="000135A4">
      <w:rPr>
        <w:rFonts w:ascii="Arial" w:hAnsi="Arial" w:cs="Arial"/>
        <w:sz w:val="16"/>
        <w:szCs w:val="16"/>
      </w:rPr>
      <w:t>.03.201</w:t>
    </w:r>
    <w:bookmarkEnd w:id="0"/>
    <w:r w:rsidRPr="000135A4">
      <w:rPr>
        <w:rFonts w:ascii="Arial" w:hAnsi="Arial" w:cs="Arial"/>
        <w:sz w:val="16"/>
        <w:szCs w:val="16"/>
      </w:rPr>
      <w:t>9</w:t>
    </w:r>
  </w:p>
  <w:p w14:paraId="48541997" w14:textId="77777777" w:rsidR="004A33BD" w:rsidRPr="000135A4" w:rsidRDefault="004A33BD" w:rsidP="000F5955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364E"/>
    <w:multiLevelType w:val="hybridMultilevel"/>
    <w:tmpl w:val="F8F45FAA"/>
    <w:lvl w:ilvl="0" w:tplc="B1C6A1D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A1F34"/>
    <w:multiLevelType w:val="hybridMultilevel"/>
    <w:tmpl w:val="84D0C40C"/>
    <w:lvl w:ilvl="0" w:tplc="C3703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5225A"/>
    <w:multiLevelType w:val="hybridMultilevel"/>
    <w:tmpl w:val="3CF29E96"/>
    <w:lvl w:ilvl="0" w:tplc="1136BC4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bestFit" w:percent="213"/>
  <w:embedSystemFont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94"/>
    <w:rsid w:val="00001EAD"/>
    <w:rsid w:val="00003769"/>
    <w:rsid w:val="000040F2"/>
    <w:rsid w:val="00007724"/>
    <w:rsid w:val="000135A4"/>
    <w:rsid w:val="00023701"/>
    <w:rsid w:val="000338E3"/>
    <w:rsid w:val="000434F9"/>
    <w:rsid w:val="00067238"/>
    <w:rsid w:val="00071BC3"/>
    <w:rsid w:val="00072319"/>
    <w:rsid w:val="000729D7"/>
    <w:rsid w:val="00075322"/>
    <w:rsid w:val="000753E8"/>
    <w:rsid w:val="00091BC2"/>
    <w:rsid w:val="000920C1"/>
    <w:rsid w:val="0009337C"/>
    <w:rsid w:val="000A5FA2"/>
    <w:rsid w:val="000D5D4D"/>
    <w:rsid w:val="000E691A"/>
    <w:rsid w:val="000F5955"/>
    <w:rsid w:val="00101460"/>
    <w:rsid w:val="00111F33"/>
    <w:rsid w:val="00113365"/>
    <w:rsid w:val="001156C2"/>
    <w:rsid w:val="00122BCD"/>
    <w:rsid w:val="00127AEB"/>
    <w:rsid w:val="00135797"/>
    <w:rsid w:val="00137527"/>
    <w:rsid w:val="00170BF0"/>
    <w:rsid w:val="001712C6"/>
    <w:rsid w:val="00174263"/>
    <w:rsid w:val="001A18E2"/>
    <w:rsid w:val="001A603D"/>
    <w:rsid w:val="001B2C4E"/>
    <w:rsid w:val="001B5AEB"/>
    <w:rsid w:val="001D0826"/>
    <w:rsid w:val="001D3DEE"/>
    <w:rsid w:val="001F202A"/>
    <w:rsid w:val="001F495B"/>
    <w:rsid w:val="001F57C4"/>
    <w:rsid w:val="001F79D3"/>
    <w:rsid w:val="00207F4A"/>
    <w:rsid w:val="0021078E"/>
    <w:rsid w:val="00231B20"/>
    <w:rsid w:val="00231E56"/>
    <w:rsid w:val="00240B25"/>
    <w:rsid w:val="002451E1"/>
    <w:rsid w:val="00247A2E"/>
    <w:rsid w:val="00257404"/>
    <w:rsid w:val="002744AF"/>
    <w:rsid w:val="00275809"/>
    <w:rsid w:val="00280B71"/>
    <w:rsid w:val="00287635"/>
    <w:rsid w:val="0029017D"/>
    <w:rsid w:val="002947B0"/>
    <w:rsid w:val="002A02EB"/>
    <w:rsid w:val="002A5832"/>
    <w:rsid w:val="002B129B"/>
    <w:rsid w:val="002B7270"/>
    <w:rsid w:val="002C5F7F"/>
    <w:rsid w:val="002D45DD"/>
    <w:rsid w:val="002F39A4"/>
    <w:rsid w:val="002F3DB1"/>
    <w:rsid w:val="00302084"/>
    <w:rsid w:val="0033148E"/>
    <w:rsid w:val="0033170D"/>
    <w:rsid w:val="00340BF3"/>
    <w:rsid w:val="00347034"/>
    <w:rsid w:val="00350F27"/>
    <w:rsid w:val="00354136"/>
    <w:rsid w:val="003623A0"/>
    <w:rsid w:val="00373BCF"/>
    <w:rsid w:val="00374A66"/>
    <w:rsid w:val="00383B66"/>
    <w:rsid w:val="00384BFF"/>
    <w:rsid w:val="00386F9C"/>
    <w:rsid w:val="003A57C8"/>
    <w:rsid w:val="003B09C1"/>
    <w:rsid w:val="003C3DC6"/>
    <w:rsid w:val="003C41A7"/>
    <w:rsid w:val="003C729C"/>
    <w:rsid w:val="003C7741"/>
    <w:rsid w:val="003D7DD2"/>
    <w:rsid w:val="003E38FA"/>
    <w:rsid w:val="003F3331"/>
    <w:rsid w:val="004004F5"/>
    <w:rsid w:val="00402A08"/>
    <w:rsid w:val="00404130"/>
    <w:rsid w:val="0040798E"/>
    <w:rsid w:val="00416581"/>
    <w:rsid w:val="00424023"/>
    <w:rsid w:val="004405F4"/>
    <w:rsid w:val="00442B76"/>
    <w:rsid w:val="00474E94"/>
    <w:rsid w:val="00477A15"/>
    <w:rsid w:val="00480143"/>
    <w:rsid w:val="00483726"/>
    <w:rsid w:val="00487A9E"/>
    <w:rsid w:val="00487E61"/>
    <w:rsid w:val="004A1F7F"/>
    <w:rsid w:val="004A33BD"/>
    <w:rsid w:val="004D17F1"/>
    <w:rsid w:val="004D4D24"/>
    <w:rsid w:val="004D585E"/>
    <w:rsid w:val="004E19A2"/>
    <w:rsid w:val="004E5D59"/>
    <w:rsid w:val="004E7A76"/>
    <w:rsid w:val="004F15B8"/>
    <w:rsid w:val="004F4F11"/>
    <w:rsid w:val="00516CC2"/>
    <w:rsid w:val="00520C33"/>
    <w:rsid w:val="00536B46"/>
    <w:rsid w:val="005372D3"/>
    <w:rsid w:val="00542042"/>
    <w:rsid w:val="00551387"/>
    <w:rsid w:val="005533C2"/>
    <w:rsid w:val="0056564A"/>
    <w:rsid w:val="00581A47"/>
    <w:rsid w:val="00587B05"/>
    <w:rsid w:val="00592A3C"/>
    <w:rsid w:val="00596AFC"/>
    <w:rsid w:val="005972E5"/>
    <w:rsid w:val="005A3E77"/>
    <w:rsid w:val="005A4B52"/>
    <w:rsid w:val="005A5CBC"/>
    <w:rsid w:val="005A7041"/>
    <w:rsid w:val="005C1FE9"/>
    <w:rsid w:val="005D0A66"/>
    <w:rsid w:val="005D0CFC"/>
    <w:rsid w:val="005D2503"/>
    <w:rsid w:val="005D2F21"/>
    <w:rsid w:val="005E1C23"/>
    <w:rsid w:val="005E373E"/>
    <w:rsid w:val="005F0E57"/>
    <w:rsid w:val="005F442C"/>
    <w:rsid w:val="006070DA"/>
    <w:rsid w:val="00611BB0"/>
    <w:rsid w:val="00612C8E"/>
    <w:rsid w:val="00614C25"/>
    <w:rsid w:val="00637961"/>
    <w:rsid w:val="0064561F"/>
    <w:rsid w:val="0064624F"/>
    <w:rsid w:val="00663FAC"/>
    <w:rsid w:val="006717C0"/>
    <w:rsid w:val="006961BF"/>
    <w:rsid w:val="006A3CEF"/>
    <w:rsid w:val="006A6183"/>
    <w:rsid w:val="006A717E"/>
    <w:rsid w:val="006B09C3"/>
    <w:rsid w:val="006B0F46"/>
    <w:rsid w:val="006B1471"/>
    <w:rsid w:val="006B2183"/>
    <w:rsid w:val="006C2B5A"/>
    <w:rsid w:val="006C5859"/>
    <w:rsid w:val="006D2F6A"/>
    <w:rsid w:val="006F1823"/>
    <w:rsid w:val="006F532C"/>
    <w:rsid w:val="007027D8"/>
    <w:rsid w:val="0072095D"/>
    <w:rsid w:val="00725406"/>
    <w:rsid w:val="00730AEE"/>
    <w:rsid w:val="00742368"/>
    <w:rsid w:val="00762A6F"/>
    <w:rsid w:val="0076309E"/>
    <w:rsid w:val="00764A57"/>
    <w:rsid w:val="00784F26"/>
    <w:rsid w:val="007963BC"/>
    <w:rsid w:val="00796C6D"/>
    <w:rsid w:val="007A1F6D"/>
    <w:rsid w:val="007A2B96"/>
    <w:rsid w:val="007B49E0"/>
    <w:rsid w:val="007B6AA3"/>
    <w:rsid w:val="007B6F45"/>
    <w:rsid w:val="007C18E4"/>
    <w:rsid w:val="007D042D"/>
    <w:rsid w:val="007D60E9"/>
    <w:rsid w:val="007E478D"/>
    <w:rsid w:val="007E64D4"/>
    <w:rsid w:val="007E7E9F"/>
    <w:rsid w:val="007F0B49"/>
    <w:rsid w:val="008132E5"/>
    <w:rsid w:val="008218D1"/>
    <w:rsid w:val="00822412"/>
    <w:rsid w:val="00822725"/>
    <w:rsid w:val="00837B1E"/>
    <w:rsid w:val="00844590"/>
    <w:rsid w:val="00861AC6"/>
    <w:rsid w:val="00862B6B"/>
    <w:rsid w:val="0086514D"/>
    <w:rsid w:val="008734AC"/>
    <w:rsid w:val="0088256E"/>
    <w:rsid w:val="0088687F"/>
    <w:rsid w:val="008904E7"/>
    <w:rsid w:val="00894C08"/>
    <w:rsid w:val="008A1D97"/>
    <w:rsid w:val="008C01C4"/>
    <w:rsid w:val="008C73B8"/>
    <w:rsid w:val="008D5DD4"/>
    <w:rsid w:val="008E0458"/>
    <w:rsid w:val="009069D1"/>
    <w:rsid w:val="00906F72"/>
    <w:rsid w:val="00921AA5"/>
    <w:rsid w:val="00924955"/>
    <w:rsid w:val="00931CB1"/>
    <w:rsid w:val="00932FCA"/>
    <w:rsid w:val="00942360"/>
    <w:rsid w:val="0094586D"/>
    <w:rsid w:val="00954824"/>
    <w:rsid w:val="00963B78"/>
    <w:rsid w:val="0096647F"/>
    <w:rsid w:val="00973CAA"/>
    <w:rsid w:val="0097696E"/>
    <w:rsid w:val="00982B71"/>
    <w:rsid w:val="009955B2"/>
    <w:rsid w:val="009A6ECD"/>
    <w:rsid w:val="009A7961"/>
    <w:rsid w:val="009B08F5"/>
    <w:rsid w:val="009B1C6F"/>
    <w:rsid w:val="009B1EFB"/>
    <w:rsid w:val="009B71F0"/>
    <w:rsid w:val="009C4B1E"/>
    <w:rsid w:val="009C6DBF"/>
    <w:rsid w:val="009F04D9"/>
    <w:rsid w:val="009F5291"/>
    <w:rsid w:val="009F6679"/>
    <w:rsid w:val="00A0620A"/>
    <w:rsid w:val="00A13611"/>
    <w:rsid w:val="00A14E97"/>
    <w:rsid w:val="00A206D6"/>
    <w:rsid w:val="00A436B3"/>
    <w:rsid w:val="00A47EF0"/>
    <w:rsid w:val="00A55078"/>
    <w:rsid w:val="00A57C72"/>
    <w:rsid w:val="00A6611E"/>
    <w:rsid w:val="00A74EC9"/>
    <w:rsid w:val="00A81F30"/>
    <w:rsid w:val="00A878C8"/>
    <w:rsid w:val="00A92E33"/>
    <w:rsid w:val="00AA3AFC"/>
    <w:rsid w:val="00AB311C"/>
    <w:rsid w:val="00AD3762"/>
    <w:rsid w:val="00AD582E"/>
    <w:rsid w:val="00AF64AA"/>
    <w:rsid w:val="00AF64EE"/>
    <w:rsid w:val="00B00720"/>
    <w:rsid w:val="00B05717"/>
    <w:rsid w:val="00B07DD5"/>
    <w:rsid w:val="00B114BC"/>
    <w:rsid w:val="00B1733C"/>
    <w:rsid w:val="00B22BA5"/>
    <w:rsid w:val="00B230CA"/>
    <w:rsid w:val="00B273FD"/>
    <w:rsid w:val="00B379B6"/>
    <w:rsid w:val="00B41A21"/>
    <w:rsid w:val="00B4426B"/>
    <w:rsid w:val="00B52377"/>
    <w:rsid w:val="00B5637C"/>
    <w:rsid w:val="00B604CB"/>
    <w:rsid w:val="00B650A3"/>
    <w:rsid w:val="00B741A2"/>
    <w:rsid w:val="00B756DD"/>
    <w:rsid w:val="00B83327"/>
    <w:rsid w:val="00B86090"/>
    <w:rsid w:val="00B87405"/>
    <w:rsid w:val="00B90929"/>
    <w:rsid w:val="00B90BA2"/>
    <w:rsid w:val="00B92141"/>
    <w:rsid w:val="00B924E5"/>
    <w:rsid w:val="00BB2890"/>
    <w:rsid w:val="00BB6FB1"/>
    <w:rsid w:val="00BD13BC"/>
    <w:rsid w:val="00BD3304"/>
    <w:rsid w:val="00BE276F"/>
    <w:rsid w:val="00BF1185"/>
    <w:rsid w:val="00BF4BBA"/>
    <w:rsid w:val="00C05AC1"/>
    <w:rsid w:val="00C06AE6"/>
    <w:rsid w:val="00C142FB"/>
    <w:rsid w:val="00C212D3"/>
    <w:rsid w:val="00C21585"/>
    <w:rsid w:val="00C2653F"/>
    <w:rsid w:val="00C30222"/>
    <w:rsid w:val="00C47F2A"/>
    <w:rsid w:val="00C5083A"/>
    <w:rsid w:val="00C51BF9"/>
    <w:rsid w:val="00C52910"/>
    <w:rsid w:val="00C540F4"/>
    <w:rsid w:val="00C774B7"/>
    <w:rsid w:val="00C818CC"/>
    <w:rsid w:val="00C911B1"/>
    <w:rsid w:val="00CA504E"/>
    <w:rsid w:val="00CA543B"/>
    <w:rsid w:val="00CB27D0"/>
    <w:rsid w:val="00CC5D6E"/>
    <w:rsid w:val="00CD5CF6"/>
    <w:rsid w:val="00CD7522"/>
    <w:rsid w:val="00CF15B4"/>
    <w:rsid w:val="00CF48D6"/>
    <w:rsid w:val="00CF53BC"/>
    <w:rsid w:val="00D00440"/>
    <w:rsid w:val="00D00750"/>
    <w:rsid w:val="00D03063"/>
    <w:rsid w:val="00D075A0"/>
    <w:rsid w:val="00D114DB"/>
    <w:rsid w:val="00D14785"/>
    <w:rsid w:val="00D17F22"/>
    <w:rsid w:val="00D225C8"/>
    <w:rsid w:val="00D300A8"/>
    <w:rsid w:val="00D34DB4"/>
    <w:rsid w:val="00D35279"/>
    <w:rsid w:val="00D405E5"/>
    <w:rsid w:val="00D421A6"/>
    <w:rsid w:val="00D44B6C"/>
    <w:rsid w:val="00D640B1"/>
    <w:rsid w:val="00D81DE9"/>
    <w:rsid w:val="00D92F6E"/>
    <w:rsid w:val="00D936E8"/>
    <w:rsid w:val="00DB1F4F"/>
    <w:rsid w:val="00DC2C4C"/>
    <w:rsid w:val="00DD5B43"/>
    <w:rsid w:val="00DD6007"/>
    <w:rsid w:val="00DE6076"/>
    <w:rsid w:val="00DF06EA"/>
    <w:rsid w:val="00DF1271"/>
    <w:rsid w:val="00E114F3"/>
    <w:rsid w:val="00E16E7C"/>
    <w:rsid w:val="00E26259"/>
    <w:rsid w:val="00E269DD"/>
    <w:rsid w:val="00E2746C"/>
    <w:rsid w:val="00E3312B"/>
    <w:rsid w:val="00E33881"/>
    <w:rsid w:val="00E37543"/>
    <w:rsid w:val="00E37B0B"/>
    <w:rsid w:val="00E41442"/>
    <w:rsid w:val="00E416F3"/>
    <w:rsid w:val="00E4581E"/>
    <w:rsid w:val="00E553FB"/>
    <w:rsid w:val="00E635AB"/>
    <w:rsid w:val="00E64CA8"/>
    <w:rsid w:val="00E670EC"/>
    <w:rsid w:val="00E85C0E"/>
    <w:rsid w:val="00E87FE8"/>
    <w:rsid w:val="00E93094"/>
    <w:rsid w:val="00E9594B"/>
    <w:rsid w:val="00E96302"/>
    <w:rsid w:val="00EA7B05"/>
    <w:rsid w:val="00EB6E0C"/>
    <w:rsid w:val="00EC791F"/>
    <w:rsid w:val="00EE3EA2"/>
    <w:rsid w:val="00EE5257"/>
    <w:rsid w:val="00EF4DEF"/>
    <w:rsid w:val="00EF7A27"/>
    <w:rsid w:val="00F0268C"/>
    <w:rsid w:val="00F13B20"/>
    <w:rsid w:val="00F15BB2"/>
    <w:rsid w:val="00F15F51"/>
    <w:rsid w:val="00F20F7C"/>
    <w:rsid w:val="00F40DAF"/>
    <w:rsid w:val="00F46534"/>
    <w:rsid w:val="00F4765F"/>
    <w:rsid w:val="00F569E6"/>
    <w:rsid w:val="00F60872"/>
    <w:rsid w:val="00F61E73"/>
    <w:rsid w:val="00F671A1"/>
    <w:rsid w:val="00F85D08"/>
    <w:rsid w:val="00F86A99"/>
    <w:rsid w:val="00F874A2"/>
    <w:rsid w:val="00F87959"/>
    <w:rsid w:val="00F93491"/>
    <w:rsid w:val="00FA1C83"/>
    <w:rsid w:val="00FA23FF"/>
    <w:rsid w:val="00FA7733"/>
    <w:rsid w:val="00FA7D81"/>
    <w:rsid w:val="00FB26F4"/>
    <w:rsid w:val="00FB2BD0"/>
    <w:rsid w:val="00FB4852"/>
    <w:rsid w:val="00FC35EB"/>
    <w:rsid w:val="00FC7ED4"/>
    <w:rsid w:val="00FD3F5B"/>
    <w:rsid w:val="00FD4629"/>
    <w:rsid w:val="00FD64E0"/>
    <w:rsid w:val="00FE07C2"/>
    <w:rsid w:val="00FE2BDC"/>
    <w:rsid w:val="00FE52F1"/>
    <w:rsid w:val="00FE5BB4"/>
    <w:rsid w:val="00FF5587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3FB0E5"/>
  <w14:defaultImageDpi w14:val="300"/>
  <w15:docId w15:val="{509FBF65-63F2-5748-A7F7-D85EB535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5D5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4A66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A1D97"/>
    <w:pPr>
      <w:keepNext/>
      <w:outlineLvl w:val="1"/>
    </w:pPr>
    <w:rPr>
      <w:rFonts w:ascii="Univers 57 Condensed" w:hAnsi="Univers 57 Condensed"/>
      <w:noProof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74A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uiPriority w:val="99"/>
    <w:semiHidden/>
    <w:unhideWhenUsed/>
    <w:rsid w:val="00E64CA8"/>
  </w:style>
  <w:style w:type="table" w:styleId="Tabellenraster">
    <w:name w:val="Table Grid"/>
    <w:basedOn w:val="NormaleTabelle"/>
    <w:uiPriority w:val="59"/>
    <w:rsid w:val="007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0D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B6F4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8A1D97"/>
    <w:rPr>
      <w:rFonts w:ascii="Univers 57 Condensed" w:hAnsi="Univers 57 Condensed"/>
      <w:noProof/>
      <w:sz w:val="32"/>
      <w:szCs w:val="24"/>
    </w:rPr>
  </w:style>
  <w:style w:type="paragraph" w:styleId="StandardWeb">
    <w:name w:val="Normal (Web)"/>
    <w:basedOn w:val="Standard"/>
    <w:uiPriority w:val="99"/>
    <w:semiHidden/>
    <w:rsid w:val="008A1D97"/>
    <w:pPr>
      <w:spacing w:before="100" w:beforeAutospacing="1" w:after="100" w:afterAutospacing="1"/>
    </w:pPr>
    <w:rPr>
      <w:noProof/>
    </w:rPr>
  </w:style>
  <w:style w:type="character" w:styleId="BesuchterLink">
    <w:name w:val="FollowedHyperlink"/>
    <w:basedOn w:val="Absatz-Standardschriftart"/>
    <w:uiPriority w:val="99"/>
    <w:semiHidden/>
    <w:unhideWhenUsed/>
    <w:rsid w:val="0092495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4A66"/>
    <w:rPr>
      <w:rFonts w:ascii="Arial" w:eastAsiaTheme="majorEastAsia" w:hAnsi="Arial" w:cstheme="majorBidi"/>
      <w:b/>
      <w:bCs/>
      <w:sz w:val="26"/>
      <w:szCs w:val="32"/>
    </w:rPr>
  </w:style>
  <w:style w:type="paragraph" w:styleId="Standardeinzug">
    <w:name w:val="Normal Indent"/>
    <w:basedOn w:val="Standard"/>
    <w:uiPriority w:val="99"/>
    <w:unhideWhenUsed/>
    <w:qFormat/>
    <w:rsid w:val="006B09C3"/>
    <w:pPr>
      <w:ind w:firstLine="284"/>
    </w:pPr>
    <w:rPr>
      <w:rFonts w:eastAsiaTheme="minorEastAsia" w:cstheme="minorBid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75A0"/>
    <w:rPr>
      <w:color w:val="605E5C"/>
      <w:shd w:val="clear" w:color="auto" w:fill="E1DFDD"/>
    </w:rPr>
  </w:style>
  <w:style w:type="character" w:customStyle="1" w:styleId="Hyperlink0">
    <w:name w:val="Hyperlink.0"/>
    <w:basedOn w:val="Absatz-Standardschriftart"/>
    <w:rsid w:val="00D075A0"/>
    <w:rPr>
      <w:rFonts w:ascii="Arial" w:eastAsia="Arial" w:hAnsi="Arial" w:cs="Arial"/>
      <w:color w:val="0000FF"/>
      <w:u w:val="single"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8E460-55CE-C542-952C-6B6B145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92</CharactersWithSpaces>
  <SharedDoc>false</SharedDoc>
  <HLinks>
    <vt:vector size="24" baseType="variant">
      <vt:variant>
        <vt:i4>14024722</vt:i4>
      </vt:variant>
      <vt:variant>
        <vt:i4>2176</vt:i4>
      </vt:variant>
      <vt:variant>
        <vt:i4>1026</vt:i4>
      </vt:variant>
      <vt:variant>
        <vt:i4>1</vt:i4>
      </vt:variant>
      <vt:variant>
        <vt:lpwstr>strauß_portrait174</vt:lpwstr>
      </vt:variant>
      <vt:variant>
        <vt:lpwstr/>
      </vt:variant>
      <vt:variant>
        <vt:i4>14221330</vt:i4>
      </vt:variant>
      <vt:variant>
        <vt:i4>2177</vt:i4>
      </vt:variant>
      <vt:variant>
        <vt:i4>1025</vt:i4>
      </vt:variant>
      <vt:variant>
        <vt:i4>1</vt:i4>
      </vt:variant>
      <vt:variant>
        <vt:lpwstr>strauß_portrait278</vt:lpwstr>
      </vt:variant>
      <vt:variant>
        <vt:lpwstr/>
      </vt:variant>
      <vt:variant>
        <vt:i4>14024733</vt:i4>
      </vt:variant>
      <vt:variant>
        <vt:i4>2178</vt:i4>
      </vt:variant>
      <vt:variant>
        <vt:i4>1027</vt:i4>
      </vt:variant>
      <vt:variant>
        <vt:i4>1</vt:i4>
      </vt:variant>
      <vt:variant>
        <vt:lpwstr>strauß_portrait386</vt:lpwstr>
      </vt:variant>
      <vt:variant>
        <vt:lpwstr/>
      </vt:variant>
      <vt:variant>
        <vt:i4>458823</vt:i4>
      </vt:variant>
      <vt:variant>
        <vt:i4>-1</vt:i4>
      </vt:variant>
      <vt:variant>
        <vt:i4>1029</vt:i4>
      </vt:variant>
      <vt:variant>
        <vt:i4>1</vt:i4>
      </vt:variant>
      <vt:variant>
        <vt:lpwstr>MDuH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Christoph Rodatz</cp:lastModifiedBy>
  <cp:revision>4</cp:revision>
  <cp:lastPrinted>2019-03-24T20:34:00Z</cp:lastPrinted>
  <dcterms:created xsi:type="dcterms:W3CDTF">2022-02-02T18:21:00Z</dcterms:created>
  <dcterms:modified xsi:type="dcterms:W3CDTF">2022-02-02T18:28:00Z</dcterms:modified>
</cp:coreProperties>
</file>